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B66B" w14:textId="30F0CE77" w:rsidR="007F076A" w:rsidRPr="00C53BE8" w:rsidRDefault="007F076A" w:rsidP="007F076A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bookmarkStart w:id="0" w:name="_GoBack"/>
      <w:bookmarkEnd w:id="0"/>
      <w:r w:rsidRPr="00C53BE8">
        <w:rPr>
          <w:b/>
          <w:color w:val="auto"/>
          <w:sz w:val="22"/>
          <w:szCs w:val="22"/>
          <w:u w:val="single"/>
        </w:rPr>
        <w:t>FORMULARZ OFERTOWY</w:t>
      </w:r>
    </w:p>
    <w:p w14:paraId="36C924AD" w14:textId="22179535" w:rsidR="00F4416E" w:rsidRPr="00C53BE8" w:rsidRDefault="00F4416E" w:rsidP="00F4416E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951B1B">
        <w:rPr>
          <w:color w:val="auto"/>
          <w:sz w:val="22"/>
          <w:szCs w:val="22"/>
        </w:rPr>
        <w:t xml:space="preserve">Realizacja zamówienia pn.: </w:t>
      </w:r>
      <w:r w:rsidR="00951B1B" w:rsidRPr="00951B1B">
        <w:rPr>
          <w:b/>
          <w:bCs/>
          <w:sz w:val="22"/>
          <w:szCs w:val="22"/>
        </w:rPr>
        <w:t>Przeprowadzenie usług rehabilitacji i fizjoterapii dla uczestników projektu:</w:t>
      </w:r>
      <w:r w:rsidR="00951B1B" w:rsidRPr="00951B1B">
        <w:rPr>
          <w:rFonts w:eastAsia="Calibri"/>
          <w:b/>
          <w:bCs/>
          <w:sz w:val="22"/>
          <w:szCs w:val="22"/>
        </w:rPr>
        <w:t xml:space="preserve"> „Cała naprzód! - II”</w:t>
      </w:r>
      <w:r w:rsidR="00951B1B" w:rsidRPr="00951B1B">
        <w:rPr>
          <w:rFonts w:eastAsia="Calibri"/>
          <w:sz w:val="22"/>
          <w:szCs w:val="22"/>
        </w:rPr>
        <w:t xml:space="preserve">, </w:t>
      </w:r>
      <w:r w:rsidR="00951B1B" w:rsidRPr="00951B1B">
        <w:rPr>
          <w:rFonts w:eastAsia="Courier New"/>
          <w:sz w:val="22"/>
          <w:szCs w:val="22"/>
          <w:lang w:bidi="pl-PL"/>
        </w:rPr>
        <w:t>realizowanego przez Gminny Ośrodek Pomocy Społecznej w Mszanie Dolnej</w:t>
      </w:r>
      <w:r w:rsidR="00951B1B" w:rsidRPr="00951B1B">
        <w:rPr>
          <w:color w:val="auto"/>
          <w:sz w:val="22"/>
          <w:szCs w:val="22"/>
        </w:rPr>
        <w:t xml:space="preserve">. </w:t>
      </w:r>
      <w:r w:rsidR="00C53BE8" w:rsidRPr="00951B1B">
        <w:rPr>
          <w:color w:val="auto"/>
          <w:sz w:val="22"/>
          <w:szCs w:val="22"/>
        </w:rPr>
        <w:t>Projekt dofinansowany ze środków Europejskiego Funduszu Społecznego w ramach poddziałania</w:t>
      </w:r>
      <w:r w:rsidR="00C53BE8" w:rsidRPr="00C53BE8">
        <w:rPr>
          <w:color w:val="auto"/>
          <w:sz w:val="22"/>
          <w:szCs w:val="22"/>
        </w:rPr>
        <w:t xml:space="preserve"> 9.1.1 Regionalnego Programu Operacyjnego Województwa Małopolskiego na lata 2014-2020.</w:t>
      </w:r>
    </w:p>
    <w:p w14:paraId="5FC9E3F2" w14:textId="77777777" w:rsidR="00951B1B" w:rsidRPr="00951B1B" w:rsidRDefault="007F076A" w:rsidP="00951B1B">
      <w:pPr>
        <w:spacing w:after="0" w:line="240" w:lineRule="auto"/>
        <w:rPr>
          <w:rFonts w:ascii="Arial" w:hAnsi="Arial" w:cs="Arial"/>
        </w:rPr>
      </w:pPr>
      <w:r w:rsidRPr="00C53BE8">
        <w:rPr>
          <w:rFonts w:ascii="Arial" w:hAnsi="Arial" w:cs="Arial"/>
          <w:b/>
          <w:color w:val="000000"/>
        </w:rPr>
        <w:t>ZAMAWIAJĄCY:</w:t>
      </w:r>
      <w:r w:rsidR="00C53BE8">
        <w:rPr>
          <w:rFonts w:ascii="Arial" w:hAnsi="Arial" w:cs="Arial"/>
          <w:b/>
          <w:color w:val="000000"/>
        </w:rPr>
        <w:br/>
      </w:r>
      <w:r w:rsidR="00951B1B" w:rsidRPr="00951B1B">
        <w:rPr>
          <w:rFonts w:ascii="Arial" w:hAnsi="Arial" w:cs="Arial"/>
        </w:rPr>
        <w:t xml:space="preserve">Gminny Ośrodek Pomocy Społecznej </w:t>
      </w:r>
    </w:p>
    <w:p w14:paraId="5F3AB1F9" w14:textId="77777777" w:rsidR="00951B1B" w:rsidRPr="00951B1B" w:rsidRDefault="00951B1B" w:rsidP="00951B1B">
      <w:pPr>
        <w:spacing w:after="0" w:line="240" w:lineRule="auto"/>
        <w:rPr>
          <w:rFonts w:ascii="Arial" w:hAnsi="Arial" w:cs="Arial"/>
        </w:rPr>
      </w:pPr>
      <w:r w:rsidRPr="00951B1B">
        <w:rPr>
          <w:rFonts w:ascii="Arial" w:hAnsi="Arial" w:cs="Arial"/>
        </w:rPr>
        <w:t>ul. Spadochroniarzy 6</w:t>
      </w:r>
    </w:p>
    <w:p w14:paraId="2A098FF6" w14:textId="0BFB69AC" w:rsidR="00F4416E" w:rsidRPr="00C53BE8" w:rsidRDefault="00951B1B" w:rsidP="00951B1B">
      <w:pPr>
        <w:spacing w:after="0" w:line="240" w:lineRule="auto"/>
        <w:rPr>
          <w:rFonts w:ascii="Arial" w:hAnsi="Arial" w:cs="Arial"/>
          <w:b/>
          <w:color w:val="000000"/>
        </w:rPr>
      </w:pPr>
      <w:r w:rsidRPr="00951B1B">
        <w:rPr>
          <w:rFonts w:ascii="Arial" w:hAnsi="Arial" w:cs="Arial"/>
        </w:rPr>
        <w:t>34-730 Mszana Dolna</w:t>
      </w:r>
    </w:p>
    <w:p w14:paraId="4BE48710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Wymagany termin realizacji zamówienia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2"/>
        <w:gridCol w:w="2363"/>
      </w:tblGrid>
      <w:tr w:rsidR="003C2344" w:rsidRPr="00C53BE8" w14:paraId="4AF406E8" w14:textId="77777777" w:rsidTr="003C2344">
        <w:trPr>
          <w:jc w:val="center"/>
        </w:trPr>
        <w:tc>
          <w:tcPr>
            <w:tcW w:w="443" w:type="pct"/>
            <w:shd w:val="clear" w:color="auto" w:fill="D9D9D9"/>
          </w:tcPr>
          <w:p w14:paraId="191E6195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3D9252C4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317E078A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rmin realizacji do:</w:t>
            </w:r>
          </w:p>
        </w:tc>
      </w:tr>
      <w:tr w:rsidR="00951B1B" w:rsidRPr="00C53BE8" w14:paraId="0DB28894" w14:textId="77777777" w:rsidTr="003C2344">
        <w:trPr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EB9E0F4" w14:textId="77777777" w:rsidR="00951B1B" w:rsidRPr="00C53BE8" w:rsidRDefault="00951B1B" w:rsidP="00951B1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shd w:val="clear" w:color="auto" w:fill="auto"/>
          </w:tcPr>
          <w:p w14:paraId="0BF7AEFC" w14:textId="4525A852" w:rsidR="00951B1B" w:rsidRPr="00C53BE8" w:rsidRDefault="00951B1B" w:rsidP="00951B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1346">
              <w:rPr>
                <w:rFonts w:ascii="Arial" w:hAnsi="Arial" w:cs="Arial"/>
                <w:b/>
              </w:rPr>
              <w:t>Wszystkie usługi wymienione w opisie przedmiotu zamówienia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B1D2" w14:textId="398FE6ED" w:rsidR="00951B1B" w:rsidRPr="00C53BE8" w:rsidRDefault="000942AD" w:rsidP="00951B1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stycznia 2023</w:t>
            </w:r>
          </w:p>
        </w:tc>
      </w:tr>
    </w:tbl>
    <w:p w14:paraId="152E4D97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Nazwa i adres wykonawcy:</w:t>
      </w:r>
    </w:p>
    <w:p w14:paraId="2C6359B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azwa: ………………………………………………………………………………………..</w:t>
      </w:r>
    </w:p>
    <w:p w14:paraId="7A74D235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Adres: …….…………………………………………………………………….…………… </w:t>
      </w:r>
    </w:p>
    <w:p w14:paraId="6EB1459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P: ………………………………………………</w:t>
      </w:r>
      <w:r w:rsidR="00F4416E" w:rsidRPr="00C53BE8">
        <w:rPr>
          <w:color w:val="auto"/>
          <w:sz w:val="22"/>
          <w:szCs w:val="22"/>
        </w:rPr>
        <w:t>….</w:t>
      </w:r>
    </w:p>
    <w:p w14:paraId="21C6D7DE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r faksu/telefonu:…………………………………</w:t>
      </w:r>
      <w:r w:rsidR="00F4416E" w:rsidRPr="00C53BE8">
        <w:rPr>
          <w:color w:val="auto"/>
          <w:sz w:val="22"/>
          <w:szCs w:val="22"/>
        </w:rPr>
        <w:t>..</w:t>
      </w:r>
    </w:p>
    <w:p w14:paraId="645433CB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e-mail:</w:t>
      </w:r>
      <w:r w:rsidRPr="00C53BE8">
        <w:rPr>
          <w:color w:val="auto"/>
          <w:sz w:val="22"/>
          <w:szCs w:val="22"/>
        </w:rPr>
        <w:tab/>
        <w:t>…………………………………</w:t>
      </w:r>
      <w:r w:rsidR="00F4416E" w:rsidRPr="00C53BE8">
        <w:rPr>
          <w:color w:val="auto"/>
          <w:sz w:val="22"/>
          <w:szCs w:val="22"/>
        </w:rPr>
        <w:t>…</w:t>
      </w:r>
    </w:p>
    <w:p w14:paraId="0D53CBE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feruję wykonanie przedmiotu zamówienia w zakresie zadania/zadań za cenę: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747"/>
        <w:gridCol w:w="1134"/>
        <w:gridCol w:w="1134"/>
        <w:gridCol w:w="2095"/>
      </w:tblGrid>
      <w:tr w:rsidR="00F559C4" w:rsidRPr="00B00054" w14:paraId="5841B7F5" w14:textId="77777777" w:rsidTr="00F559C4">
        <w:trPr>
          <w:trHeight w:val="410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9F45F" w14:textId="77777777" w:rsidR="00F559C4" w:rsidRPr="00B00054" w:rsidRDefault="00F559C4" w:rsidP="007F23A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054">
              <w:rPr>
                <w:rFonts w:ascii="Arial" w:hAnsi="Arial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0AFF0" w14:textId="77777777" w:rsidR="00F559C4" w:rsidRPr="00B00054" w:rsidRDefault="00F559C4" w:rsidP="007F23A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0054">
              <w:rPr>
                <w:rFonts w:ascii="Arial" w:hAnsi="Arial" w:cs="Arial"/>
                <w:b/>
                <w:sz w:val="20"/>
                <w:szCs w:val="20"/>
              </w:rPr>
              <w:t>Temat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A5259" w14:textId="77777777" w:rsidR="00F559C4" w:rsidRPr="00B00054" w:rsidRDefault="00F559C4" w:rsidP="007F23A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054">
              <w:rPr>
                <w:rFonts w:ascii="Arial" w:hAnsi="Arial" w:cs="Arial"/>
                <w:b/>
                <w:sz w:val="20"/>
                <w:szCs w:val="20"/>
              </w:rPr>
              <w:t>Liczba zabieg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D5D0BC" w14:textId="49D25C05" w:rsidR="00F559C4" w:rsidRPr="00B00054" w:rsidRDefault="00F559C4" w:rsidP="007F23A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054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rutto*</w:t>
            </w:r>
            <w:r w:rsidRPr="00B000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00054">
              <w:rPr>
                <w:rFonts w:ascii="Arial" w:hAnsi="Arial" w:cs="Arial"/>
                <w:b/>
                <w:sz w:val="20"/>
                <w:szCs w:val="20"/>
              </w:rPr>
              <w:t>za zabie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5A32C" w14:textId="1D78D104" w:rsidR="00F559C4" w:rsidRPr="00B00054" w:rsidRDefault="00F559C4" w:rsidP="007F23A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0054">
              <w:rPr>
                <w:rFonts w:ascii="Arial" w:hAnsi="Arial" w:cs="Arial"/>
                <w:b/>
                <w:sz w:val="20"/>
                <w:szCs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rutto</w:t>
            </w:r>
            <w:r w:rsidRPr="00B00054">
              <w:rPr>
                <w:rFonts w:ascii="Arial" w:hAnsi="Arial" w:cs="Arial"/>
                <w:b/>
                <w:sz w:val="20"/>
                <w:szCs w:val="20"/>
              </w:rPr>
              <w:t xml:space="preserve"> (liczba zabiegów x cena za zabieg) </w:t>
            </w:r>
          </w:p>
        </w:tc>
      </w:tr>
      <w:tr w:rsidR="00F559C4" w:rsidRPr="00B00054" w14:paraId="1EB8A3FF" w14:textId="77777777" w:rsidTr="00F559C4">
        <w:trPr>
          <w:trHeight w:val="310"/>
          <w:tblHeader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B1E33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6F75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Masaż kręgosłup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AA8C0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A8D85F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14:paraId="2B81697D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9C4" w:rsidRPr="00B00054" w14:paraId="3B640A5D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2C784155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1C6F2F99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Masaż kręgosłupa i obręczy bark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1D2A0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F7A405B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5003C331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7BAE63CF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07EE6A47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606FED20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Ćwiczenia czynno-bier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8BB78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B6CB213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53F867AE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07CC316A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6C380817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3C9B38FE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Ćwiczenia wzmacniają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62BA3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E24CB00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648CC771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324DF65E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3F90708C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33A77D0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Ćwiczenia metodą Mc. Kenz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32EF2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BFCBF3A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4A40C838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47AE2467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73F14ECF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0B69532A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Prądy TE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81E64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66A2BBA4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0C057034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3E901AE2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7EB74F04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595F5738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Prądy Traber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1E878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360175E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686D2778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2D8539AF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39642658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521FDA6E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Elektrostymulac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B8D59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53A4B92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587221BD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3BDA8750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6B02C93C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64EEFAC1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Pole magnetycz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6B6F9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657647C5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05AC3E31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365013B6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4985D3AA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E16052A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Sol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0DF05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1089695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7185D52D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25216305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39110A67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5DC8F0BA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Ultradźwię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7EB36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10972FB7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130E42B2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631F9821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0CE0896E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1D04EB2F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Jonofer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F3E54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3C71351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273CD0B6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5B6775ED" w14:textId="77777777" w:rsidTr="00F559C4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4E1C04CD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3F10C02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Fonofer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672E7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2530161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4568AAA6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EF548F0" w14:textId="77777777" w:rsidR="00F559C4" w:rsidRDefault="00F559C4"/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057"/>
        <w:gridCol w:w="1117"/>
        <w:gridCol w:w="986"/>
        <w:gridCol w:w="1950"/>
      </w:tblGrid>
      <w:tr w:rsidR="00F559C4" w:rsidRPr="00B00054" w14:paraId="13ED2752" w14:textId="77777777" w:rsidTr="007F23A6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2B23EADA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1BF57A4D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PNF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3618BEE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4041E687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3B35A44E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5450F144" w14:textId="77777777" w:rsidTr="007F23A6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0C0A263F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7C69EDDD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Laser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6D73338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auto"/>
          </w:tcPr>
          <w:p w14:paraId="08D4AF9B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626192FD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580EE935" w14:textId="77777777" w:rsidTr="007F23A6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4044931F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21CCE8CD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Krioterapia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D0BC076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14:paraId="56E34D5A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691B5168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70C0DDB8" w14:textId="77777777" w:rsidTr="007F23A6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4F157BB5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0637A659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 xml:space="preserve">Drenaż limfatyczny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FF564C6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14:paraId="2427BB80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2350E07D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68BB4AFE" w14:textId="77777777" w:rsidTr="007F23A6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3206D288" w14:textId="77777777" w:rsidR="00F559C4" w:rsidRPr="00B00054" w:rsidRDefault="00F559C4" w:rsidP="007F23A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4AC77A75" w14:textId="77777777" w:rsidR="00F559C4" w:rsidRPr="00537085" w:rsidRDefault="00F559C4" w:rsidP="007F23A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Rowerek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1B1A62E" w14:textId="77777777" w:rsidR="00F559C4" w:rsidRPr="00537085" w:rsidRDefault="00F559C4" w:rsidP="007F23A6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14:paraId="77411E15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182BF0A3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B00054" w14:paraId="1B4031DF" w14:textId="77777777" w:rsidTr="007F23A6">
        <w:trPr>
          <w:trHeight w:val="20"/>
          <w:tblHeader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8F1CC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12528" w14:textId="5ABB68E6" w:rsidR="00F559C4" w:rsidRPr="00B00054" w:rsidRDefault="00F559C4" w:rsidP="007F23A6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00054">
              <w:rPr>
                <w:rFonts w:ascii="Arial" w:hAnsi="Arial" w:cs="Arial"/>
                <w:sz w:val="20"/>
                <w:szCs w:val="20"/>
              </w:rPr>
              <w:t xml:space="preserve">Łączna cena </w:t>
            </w:r>
            <w:r>
              <w:rPr>
                <w:rFonts w:ascii="Arial" w:hAnsi="Arial" w:cs="Arial"/>
                <w:sz w:val="20"/>
                <w:szCs w:val="20"/>
              </w:rPr>
              <w:t>brutto</w:t>
            </w:r>
            <w:r w:rsidRPr="00B00054">
              <w:rPr>
                <w:rFonts w:ascii="Arial" w:hAnsi="Arial" w:cs="Arial"/>
                <w:sz w:val="20"/>
                <w:szCs w:val="20"/>
              </w:rPr>
              <w:t xml:space="preserve"> za usługi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0C1B47BA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D9B5608" w14:textId="77777777" w:rsidR="00F559C4" w:rsidRPr="00B00054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6B1F12A" w14:textId="77777777" w:rsidR="00C53BE8" w:rsidRPr="00C53BE8" w:rsidRDefault="00C53BE8" w:rsidP="00C53BE8">
      <w:pPr>
        <w:pStyle w:val="Default"/>
        <w:spacing w:after="100" w:afterAutospacing="1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jak i Wykonawcy - tzw. „brutto-brutto”. </w:t>
      </w:r>
    </w:p>
    <w:p w14:paraId="5D5EA8B4" w14:textId="77777777" w:rsidR="009D28FF" w:rsidRPr="00C53BE8" w:rsidRDefault="00BC19BE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e</w:t>
      </w:r>
      <w:r w:rsidR="009D28FF" w:rsidRPr="00C53BE8">
        <w:rPr>
          <w:color w:val="auto"/>
          <w:sz w:val="22"/>
          <w:szCs w:val="22"/>
        </w:rPr>
        <w:t>określenie ceny przy dan</w:t>
      </w:r>
      <w:r w:rsidR="00AA014F" w:rsidRPr="00C53BE8">
        <w:rPr>
          <w:color w:val="auto"/>
          <w:sz w:val="22"/>
          <w:szCs w:val="22"/>
        </w:rPr>
        <w:t>ej pozycji ceny</w:t>
      </w:r>
      <w:r w:rsidR="009D28FF" w:rsidRPr="00C53BE8">
        <w:rPr>
          <w:color w:val="auto"/>
          <w:sz w:val="22"/>
          <w:szCs w:val="22"/>
        </w:rPr>
        <w:t xml:space="preserve"> rozumiane będzie jako niezłożenie oferty.</w:t>
      </w:r>
    </w:p>
    <w:p w14:paraId="6E24967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Składając niniejsz</w:t>
      </w:r>
      <w:r w:rsidR="00630F30" w:rsidRPr="00C53BE8">
        <w:rPr>
          <w:color w:val="auto"/>
          <w:sz w:val="22"/>
          <w:szCs w:val="22"/>
        </w:rPr>
        <w:t>ą</w:t>
      </w:r>
      <w:r w:rsidRPr="00C53BE8">
        <w:rPr>
          <w:color w:val="auto"/>
          <w:sz w:val="22"/>
          <w:szCs w:val="22"/>
        </w:rPr>
        <w:t xml:space="preserve"> ofertę oświadczam, że:</w:t>
      </w:r>
    </w:p>
    <w:p w14:paraId="0CADC8C6" w14:textId="77777777" w:rsidR="009D28FF" w:rsidRPr="00C53BE8" w:rsidRDefault="009D28FF" w:rsidP="005D586C">
      <w:pPr>
        <w:pStyle w:val="Default"/>
        <w:numPr>
          <w:ilvl w:val="0"/>
          <w:numId w:val="10"/>
        </w:numPr>
        <w:tabs>
          <w:tab w:val="left" w:pos="284"/>
        </w:tabs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poznałem się z opisem przedmiotu zamówienia oraz warunkami jego wykonania, akceptuję je w całości i nie wnoszę do nich zastrzeżeń;</w:t>
      </w:r>
    </w:p>
    <w:p w14:paraId="01FC108D" w14:textId="77777777" w:rsidR="009D28FF" w:rsidRPr="00C53BE8" w:rsidRDefault="00467303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cena  ofertowa  brutto</w:t>
      </w:r>
      <w:r w:rsidR="006C4FE7" w:rsidRPr="00C53BE8">
        <w:rPr>
          <w:color w:val="auto"/>
          <w:sz w:val="22"/>
          <w:szCs w:val="22"/>
        </w:rPr>
        <w:t xml:space="preserve"> </w:t>
      </w:r>
      <w:r w:rsidRPr="00C53BE8">
        <w:rPr>
          <w:color w:val="auto"/>
          <w:sz w:val="22"/>
          <w:szCs w:val="22"/>
        </w:rPr>
        <w:t xml:space="preserve">obejmuje wszystkie  koszty  związane z przedmiotem </w:t>
      </w:r>
      <w:r w:rsidR="009D28FF" w:rsidRPr="00C53BE8">
        <w:rPr>
          <w:color w:val="auto"/>
          <w:sz w:val="22"/>
          <w:szCs w:val="22"/>
        </w:rPr>
        <w:t>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14:paraId="3E13A2AD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12549C32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łożenie niniejszej oferty nie stanowi czynu nieuczciwej konkurencji w rozumieniu przepisów o zwa</w:t>
      </w:r>
      <w:r w:rsidR="006C4FE7" w:rsidRPr="00C53BE8">
        <w:rPr>
          <w:color w:val="auto"/>
          <w:sz w:val="22"/>
          <w:szCs w:val="22"/>
        </w:rPr>
        <w:t>lczaniu nieuczciwej konkurencji;</w:t>
      </w:r>
    </w:p>
    <w:p w14:paraId="52F8F05F" w14:textId="77777777" w:rsidR="004E4B6C" w:rsidRPr="00C53BE8" w:rsidRDefault="00AA014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w </w:t>
      </w:r>
      <w:r w:rsidR="009D28FF" w:rsidRPr="00C53BE8">
        <w:rPr>
          <w:color w:val="auto"/>
          <w:sz w:val="22"/>
          <w:szCs w:val="22"/>
        </w:rPr>
        <w:t>przypadku wyboru mojej oferty zobowiązuję się do zawarcia umowy wg wzoru ustalonego przez Zamawiającego oraz w miejscu i terminie przez niego wskazanym</w:t>
      </w:r>
      <w:r w:rsidR="002C7EC0" w:rsidRPr="00C53BE8">
        <w:rPr>
          <w:color w:val="auto"/>
          <w:sz w:val="22"/>
          <w:szCs w:val="22"/>
        </w:rPr>
        <w:t>.</w:t>
      </w:r>
    </w:p>
    <w:p w14:paraId="332A4DEB" w14:textId="77777777" w:rsidR="009D28FF" w:rsidRPr="00C53BE8" w:rsidRDefault="009D28F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łącznikami do niniejszego formularza oferty stanowiącymi integralną część oferty są:</w:t>
      </w:r>
    </w:p>
    <w:p w14:paraId="78FC0F4D" w14:textId="77777777" w:rsidR="009D28FF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Wykonawcy</w:t>
      </w:r>
    </w:p>
    <w:p w14:paraId="78E4027E" w14:textId="4AE83CA8" w:rsidR="008A037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RODO</w:t>
      </w:r>
    </w:p>
    <w:p w14:paraId="277C900E" w14:textId="77777777" w:rsidR="00F559C4" w:rsidRPr="00960110" w:rsidRDefault="00F559C4" w:rsidP="00F559C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E408FFC" w14:textId="77777777" w:rsidR="00327CD6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Inne …</w:t>
      </w:r>
    </w:p>
    <w:p w14:paraId="6DE0AC42" w14:textId="77777777" w:rsidR="00800EAF" w:rsidRPr="00C53BE8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5F3D4787" w14:textId="0DA2B1A8" w:rsidR="00800EAF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358622DE" w14:textId="77777777" w:rsidR="00C53BE8" w:rsidRPr="00C53BE8" w:rsidRDefault="00C53BE8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4CEDE115" w14:textId="37D81783" w:rsidR="009D28FF" w:rsidRPr="00C53BE8" w:rsidRDefault="009D28FF" w:rsidP="00C53BE8">
      <w:pPr>
        <w:pStyle w:val="Default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>……………………………………………..</w:t>
      </w:r>
      <w:r w:rsidRP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ab/>
      </w:r>
      <w:r w:rsid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>……………………………………………</w:t>
      </w:r>
    </w:p>
    <w:p w14:paraId="5CE0B0B4" w14:textId="3C3A40D0" w:rsidR="003E6A07" w:rsidRPr="00C53BE8" w:rsidRDefault="00C53BE8" w:rsidP="00C53BE8">
      <w:pPr>
        <w:spacing w:after="0"/>
        <w:jc w:val="center"/>
        <w:rPr>
          <w:rFonts w:ascii="Arial" w:hAnsi="Arial" w:cs="Arial"/>
          <w:color w:val="575757"/>
          <w:shd w:val="clear" w:color="auto" w:fill="FFFFFF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9D28FF" w:rsidRPr="00C53BE8">
        <w:rPr>
          <w:rFonts w:ascii="Arial" w:hAnsi="Arial" w:cs="Arial"/>
          <w:i/>
          <w:sz w:val="18"/>
          <w:szCs w:val="18"/>
        </w:rPr>
        <w:t>(miejscowość i data)</w:t>
      </w:r>
      <w:r w:rsidR="009D28FF" w:rsidRPr="00C53BE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="009D28FF" w:rsidRPr="00C53BE8">
        <w:rPr>
          <w:rFonts w:ascii="Arial" w:hAnsi="Arial" w:cs="Arial"/>
          <w:sz w:val="18"/>
          <w:szCs w:val="18"/>
        </w:rPr>
        <w:t>(</w:t>
      </w:r>
      <w:r w:rsidR="009D28FF" w:rsidRPr="00C53BE8">
        <w:rPr>
          <w:rFonts w:ascii="Arial" w:hAnsi="Arial" w:cs="Arial"/>
          <w:i/>
          <w:sz w:val="18"/>
          <w:szCs w:val="18"/>
        </w:rPr>
        <w:t>podpis osoby uprawnione</w:t>
      </w:r>
      <w:r w:rsidR="008D796E" w:rsidRPr="00C53BE8">
        <w:rPr>
          <w:rFonts w:ascii="Arial" w:hAnsi="Arial" w:cs="Arial"/>
          <w:i/>
          <w:sz w:val="18"/>
          <w:szCs w:val="18"/>
        </w:rPr>
        <w:t>j</w:t>
      </w:r>
      <w:r w:rsidR="009D28FF" w:rsidRPr="00C53BE8">
        <w:rPr>
          <w:rFonts w:ascii="Arial" w:hAnsi="Arial" w:cs="Arial"/>
          <w:i/>
          <w:sz w:val="18"/>
          <w:szCs w:val="18"/>
        </w:rPr>
        <w:t xml:space="preserve"> do reprez</w:t>
      </w:r>
      <w:r w:rsidR="00052452" w:rsidRPr="00C53BE8">
        <w:rPr>
          <w:rFonts w:ascii="Arial" w:hAnsi="Arial" w:cs="Arial"/>
          <w:i/>
          <w:sz w:val="18"/>
          <w:szCs w:val="18"/>
        </w:rPr>
        <w:t xml:space="preserve">entowania </w:t>
      </w:r>
      <w:r w:rsidR="009D28FF" w:rsidRPr="00C53BE8">
        <w:rPr>
          <w:rFonts w:ascii="Arial" w:hAnsi="Arial" w:cs="Arial"/>
          <w:i/>
          <w:sz w:val="18"/>
          <w:szCs w:val="18"/>
        </w:rPr>
        <w:t>Wykonawcy)</w:t>
      </w:r>
      <w:r w:rsidR="009D28FF" w:rsidRPr="00C53BE8">
        <w:rPr>
          <w:rFonts w:ascii="Arial" w:hAnsi="Arial" w:cs="Arial"/>
        </w:rPr>
        <w:br w:type="page"/>
      </w:r>
    </w:p>
    <w:p w14:paraId="28313B64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C53BE8">
        <w:rPr>
          <w:rFonts w:ascii="Arial" w:hAnsi="Arial" w:cs="Arial"/>
          <w:color w:val="000000"/>
        </w:rPr>
        <w:t xml:space="preserve"> Oświadczenie o spełnieniu</w:t>
      </w:r>
    </w:p>
    <w:p w14:paraId="03C028C6" w14:textId="77777777" w:rsidR="006D41DA" w:rsidRPr="00C53BE8" w:rsidRDefault="006D41DA" w:rsidP="006D41D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arunków udziału w postępowaniu</w:t>
      </w:r>
      <w:bookmarkEnd w:id="1"/>
    </w:p>
    <w:p w14:paraId="7DE8E54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C53BE8">
        <w:rPr>
          <w:rFonts w:ascii="Arial" w:hAnsi="Arial" w:cs="Arial"/>
          <w:b/>
          <w:color w:val="000000"/>
          <w:u w:val="single"/>
        </w:rPr>
        <w:t>OŚWIADCZENIE WYKONAWCY</w:t>
      </w:r>
    </w:p>
    <w:p w14:paraId="6AB1D612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36E70B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7FAB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ziałając w imieniu i na rzecz Wykonawcy:</w:t>
      </w:r>
    </w:p>
    <w:p w14:paraId="2489580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03DF63" w14:textId="612FC0FF" w:rsidR="006D41DA" w:rsidRPr="00C53BE8" w:rsidRDefault="006D41DA" w:rsidP="006D41DA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C53BE8">
        <w:rPr>
          <w:rFonts w:ascii="Arial" w:hAnsi="Arial" w:cs="Arial"/>
        </w:rPr>
        <w:t xml:space="preserve"> </w:t>
      </w:r>
      <w:r w:rsidR="00951B1B" w:rsidRPr="00B00054">
        <w:rPr>
          <w:rFonts w:ascii="Arial" w:hAnsi="Arial" w:cs="Arial"/>
          <w:b/>
          <w:bCs/>
        </w:rPr>
        <w:t>Przeprowadzenie usług rehabilitacji i fizjoterapii dla uczestników projektu: „Cała naprzód! - II”</w:t>
      </w:r>
      <w:r w:rsidR="00951B1B" w:rsidRPr="00B00054">
        <w:rPr>
          <w:rFonts w:ascii="Arial" w:hAnsi="Arial" w:cs="Arial"/>
        </w:rPr>
        <w:t xml:space="preserve">, </w:t>
      </w:r>
      <w:r w:rsidR="00951B1B" w:rsidRPr="00B00054">
        <w:rPr>
          <w:rFonts w:ascii="Arial" w:eastAsia="Courier New" w:hAnsi="Arial" w:cs="Arial"/>
          <w:lang w:bidi="pl-PL"/>
        </w:rPr>
        <w:t>realizowanego przez Gminny Ośrodek Pomocy Społecznej w Mszanie Dolnej</w:t>
      </w:r>
      <w:r w:rsidR="00951B1B" w:rsidRPr="00B00054">
        <w:rPr>
          <w:rFonts w:ascii="Arial" w:hAnsi="Arial" w:cs="Arial"/>
        </w:rPr>
        <w:t>.</w:t>
      </w:r>
      <w:r w:rsidR="00951B1B" w:rsidRPr="00C53BE8">
        <w:rPr>
          <w:rFonts w:ascii="Arial" w:hAnsi="Arial" w:cs="Arial"/>
          <w:color w:val="000000"/>
        </w:rPr>
        <w:t xml:space="preserve"> </w:t>
      </w:r>
      <w:r w:rsidRPr="00C53BE8">
        <w:rPr>
          <w:rFonts w:ascii="Arial" w:hAnsi="Arial" w:cs="Arial"/>
          <w:color w:val="000000"/>
        </w:rPr>
        <w:t>(Projekt dofinansowany ze środków Europejskiego Funduszu Społecznego w ramach poddziałania 9.1.1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639DABAF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32D046C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posiadania wiedzy i doświadczenia;</w:t>
      </w:r>
    </w:p>
    <w:p w14:paraId="7B38BB00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ysponowania odpowiednim potencjałem technicznym;</w:t>
      </w:r>
    </w:p>
    <w:p w14:paraId="646A426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ytuacji ekonomicznej i finansowej;</w:t>
      </w:r>
    </w:p>
    <w:p w14:paraId="29C39B7C" w14:textId="70A77CC3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</w:rPr>
        <w:t xml:space="preserve">dysponowania osobami zdolnymi do wykonania zamówienia. </w:t>
      </w:r>
    </w:p>
    <w:p w14:paraId="48D26756" w14:textId="77777777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DBDD179" w14:textId="5B82ED31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5619F995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3D88A5D1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ich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3E4E10DA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3E95170" w14:textId="03374C96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8E61226" w14:textId="72FA3104" w:rsidR="006D41DA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="006D41DA"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62DAAF87" w14:textId="77777777" w:rsidR="000D0E45" w:rsidRPr="00C53BE8" w:rsidRDefault="000D0E45" w:rsidP="00327CD6">
      <w:pPr>
        <w:jc w:val="center"/>
        <w:rPr>
          <w:rFonts w:ascii="Arial" w:hAnsi="Arial" w:cs="Arial"/>
          <w:b/>
          <w:shd w:val="clear" w:color="auto" w:fill="FFFFFF"/>
        </w:rPr>
        <w:sectPr w:rsidR="000D0E45" w:rsidRPr="00C53BE8" w:rsidSect="000D0E4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3443F" w14:textId="4AD335B8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C53BE8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016E196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77D14933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2F21FFE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14:paraId="0DC21909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imię i nazwisko)</w:t>
      </w:r>
    </w:p>
    <w:p w14:paraId="6A4725DD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:</w:t>
      </w:r>
    </w:p>
    <w:p w14:paraId="468486F2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: „RODO”;</w:t>
      </w:r>
    </w:p>
    <w:p w14:paraId="6539CED3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C53BE8">
        <w:rPr>
          <w:rFonts w:ascii="Arial" w:hAnsi="Arial" w:cs="Arial"/>
          <w:color w:val="000000"/>
        </w:rPr>
        <w:tab/>
      </w:r>
    </w:p>
    <w:p w14:paraId="75C0577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14:paraId="1D76F74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7F999D0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05E68C37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89DBD9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67E6E9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C53BE8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C53BE8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4B658E1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D8EA8C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4EE1A56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56C44E8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4406B6AA" w14:textId="4364F156" w:rsidR="00F559C4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4459FBF0" w14:textId="77777777" w:rsidR="00F559C4" w:rsidRPr="005758EA" w:rsidRDefault="00F559C4" w:rsidP="00F559C4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4B230472" w14:textId="77777777" w:rsidR="00F559C4" w:rsidRPr="00213AAD" w:rsidRDefault="00F559C4" w:rsidP="00F559C4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196E7696" w14:textId="77777777" w:rsidR="00F559C4" w:rsidRDefault="00F559C4" w:rsidP="00F559C4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3DC824EB" w14:textId="77777777" w:rsidR="00F559C4" w:rsidRPr="00BB16EE" w:rsidRDefault="00F559C4" w:rsidP="00F559C4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23D2FB3" w14:textId="77777777" w:rsidR="00F559C4" w:rsidRPr="00BB16EE" w:rsidRDefault="00F559C4" w:rsidP="00F559C4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405BC82F" w14:textId="77777777" w:rsidR="00F559C4" w:rsidRPr="00BB16EE" w:rsidRDefault="00F559C4" w:rsidP="00F559C4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1C1B8AF8" w14:textId="2945A3AA" w:rsidR="00F559C4" w:rsidRDefault="00F559C4" w:rsidP="00F559C4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B00054">
        <w:rPr>
          <w:rFonts w:ascii="Arial" w:hAnsi="Arial" w:cs="Arial"/>
          <w:b/>
          <w:bCs/>
        </w:rPr>
        <w:t>Przeprowadzenie usług rehabilitacji i fizjoterapii dla uczestników projektu: „Cała naprzód! - II”</w:t>
      </w:r>
      <w:r w:rsidRPr="00B00054">
        <w:rPr>
          <w:rFonts w:ascii="Arial" w:hAnsi="Arial" w:cs="Arial"/>
        </w:rPr>
        <w:t xml:space="preserve">, </w:t>
      </w:r>
      <w:r w:rsidRPr="00306B37">
        <w:rPr>
          <w:rFonts w:ascii="Arial" w:hAnsi="Arial" w:cs="Arial"/>
          <w:color w:val="000000"/>
        </w:rPr>
        <w:t>realizowanego przez Gminny Ośrodek Pomocy Społecznej w Mszanie Dolnej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67AF020A" w14:textId="77777777" w:rsidR="00F559C4" w:rsidRPr="00D90421" w:rsidRDefault="00F559C4" w:rsidP="00F559C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3FEE3172" w14:textId="77777777" w:rsidR="00F559C4" w:rsidRDefault="00F559C4" w:rsidP="00F559C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2FEBA6E6" w14:textId="77777777" w:rsidR="00F559C4" w:rsidRPr="00203CF2" w:rsidRDefault="00F559C4" w:rsidP="00F559C4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E6EA024" w14:textId="77777777" w:rsidR="00F559C4" w:rsidRDefault="00F559C4" w:rsidP="00F559C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027611" w14:textId="77777777" w:rsidR="00F559C4" w:rsidRPr="00BB16EE" w:rsidRDefault="00F559C4" w:rsidP="00F559C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7A786714" w14:textId="77777777" w:rsidR="00F559C4" w:rsidRPr="00306B37" w:rsidRDefault="00F559C4" w:rsidP="00F559C4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16E0A69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6D41DA" w:rsidRPr="00C53BE8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D89CA" w14:textId="77777777" w:rsidR="007778F6" w:rsidRDefault="007778F6" w:rsidP="00641EDB">
      <w:pPr>
        <w:spacing w:after="0" w:line="240" w:lineRule="auto"/>
      </w:pPr>
      <w:r>
        <w:separator/>
      </w:r>
    </w:p>
  </w:endnote>
  <w:endnote w:type="continuationSeparator" w:id="0">
    <w:p w14:paraId="02B4CAC4" w14:textId="77777777" w:rsidR="007778F6" w:rsidRDefault="007778F6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1F6E3" w14:textId="77777777" w:rsidR="007778F6" w:rsidRDefault="007778F6" w:rsidP="00641EDB">
      <w:pPr>
        <w:spacing w:after="0" w:line="240" w:lineRule="auto"/>
      </w:pPr>
      <w:r>
        <w:separator/>
      </w:r>
    </w:p>
  </w:footnote>
  <w:footnote w:type="continuationSeparator" w:id="0">
    <w:p w14:paraId="17AD2EF9" w14:textId="77777777" w:rsidR="007778F6" w:rsidRDefault="007778F6" w:rsidP="00641EDB">
      <w:pPr>
        <w:spacing w:after="0" w:line="240" w:lineRule="auto"/>
      </w:pPr>
      <w:r>
        <w:continuationSeparator/>
      </w:r>
    </w:p>
  </w:footnote>
  <w:footnote w:id="1">
    <w:p w14:paraId="34315CCB" w14:textId="77777777" w:rsidR="00F559C4" w:rsidRPr="00D90421" w:rsidRDefault="00F559C4" w:rsidP="00F559C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64C19868" w14:textId="77777777" w:rsidR="00F559C4" w:rsidRPr="00D90421" w:rsidRDefault="00F559C4" w:rsidP="00F559C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7200C49D" w14:textId="77777777" w:rsidR="00F559C4" w:rsidRPr="00D90421" w:rsidRDefault="00F559C4" w:rsidP="00F559C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283BE63" w14:textId="77777777" w:rsidR="00F559C4" w:rsidRPr="00D90421" w:rsidRDefault="00F559C4" w:rsidP="00F559C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332B9F7A" w14:textId="77777777" w:rsidR="00F559C4" w:rsidRDefault="00F559C4" w:rsidP="00F559C4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E40D" w14:textId="0EEC915C" w:rsidR="00CE48C2" w:rsidRPr="00641EDB" w:rsidRDefault="0032538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1E1F5220" wp14:editId="6EE62A2A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751E" w14:textId="77777777" w:rsidR="00BE0933" w:rsidRPr="00990A5C" w:rsidRDefault="00AC619E" w:rsidP="00990A5C">
    <w:pPr>
      <w:pStyle w:val="Nagwek"/>
    </w:pPr>
    <w:r>
      <w:rPr>
        <w:noProof/>
        <w:lang w:eastAsia="pl-PL"/>
      </w:rPr>
      <w:drawing>
        <wp:inline distT="0" distB="0" distL="0" distR="0" wp14:anchorId="220A23DE" wp14:editId="7A0EB51D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B0EE2722">
      <w:start w:val="1"/>
      <w:numFmt w:val="upperLetter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AB0ED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E25BD"/>
    <w:multiLevelType w:val="hybridMultilevel"/>
    <w:tmpl w:val="5AB8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B0F"/>
    <w:multiLevelType w:val="hybridMultilevel"/>
    <w:tmpl w:val="D010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ADF"/>
    <w:multiLevelType w:val="hybridMultilevel"/>
    <w:tmpl w:val="8E9427E4"/>
    <w:lvl w:ilvl="0" w:tplc="57945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16A42"/>
    <w:multiLevelType w:val="hybridMultilevel"/>
    <w:tmpl w:val="7DE077FE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677"/>
    <w:multiLevelType w:val="hybridMultilevel"/>
    <w:tmpl w:val="A3EE61F0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63B4"/>
    <w:multiLevelType w:val="hybridMultilevel"/>
    <w:tmpl w:val="625842DA"/>
    <w:lvl w:ilvl="0" w:tplc="09AC5798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7"/>
  </w:num>
  <w:num w:numId="4">
    <w:abstractNumId w:val="16"/>
  </w:num>
  <w:num w:numId="5">
    <w:abstractNumId w:val="13"/>
  </w:num>
  <w:num w:numId="6">
    <w:abstractNumId w:val="22"/>
  </w:num>
  <w:num w:numId="7">
    <w:abstractNumId w:val="4"/>
  </w:num>
  <w:num w:numId="8">
    <w:abstractNumId w:val="12"/>
  </w:num>
  <w:num w:numId="9">
    <w:abstractNumId w:val="26"/>
  </w:num>
  <w:num w:numId="10">
    <w:abstractNumId w:val="1"/>
  </w:num>
  <w:num w:numId="11">
    <w:abstractNumId w:val="19"/>
  </w:num>
  <w:num w:numId="12">
    <w:abstractNumId w:val="24"/>
  </w:num>
  <w:num w:numId="13">
    <w:abstractNumId w:val="2"/>
  </w:num>
  <w:num w:numId="14">
    <w:abstractNumId w:val="9"/>
  </w:num>
  <w:num w:numId="15">
    <w:abstractNumId w:val="15"/>
  </w:num>
  <w:num w:numId="16">
    <w:abstractNumId w:val="21"/>
  </w:num>
  <w:num w:numId="17">
    <w:abstractNumId w:val="29"/>
  </w:num>
  <w:num w:numId="18">
    <w:abstractNumId w:val="20"/>
  </w:num>
  <w:num w:numId="19">
    <w:abstractNumId w:val="11"/>
  </w:num>
  <w:num w:numId="20">
    <w:abstractNumId w:val="17"/>
  </w:num>
  <w:num w:numId="21">
    <w:abstractNumId w:val="31"/>
  </w:num>
  <w:num w:numId="22">
    <w:abstractNumId w:val="27"/>
  </w:num>
  <w:num w:numId="23">
    <w:abstractNumId w:val="8"/>
  </w:num>
  <w:num w:numId="24">
    <w:abstractNumId w:val="10"/>
  </w:num>
  <w:num w:numId="25">
    <w:abstractNumId w:val="18"/>
  </w:num>
  <w:num w:numId="26">
    <w:abstractNumId w:val="23"/>
  </w:num>
  <w:num w:numId="27">
    <w:abstractNumId w:val="14"/>
  </w:num>
  <w:num w:numId="28">
    <w:abstractNumId w:val="0"/>
  </w:num>
  <w:num w:numId="29">
    <w:abstractNumId w:val="5"/>
  </w:num>
  <w:num w:numId="30">
    <w:abstractNumId w:val="6"/>
  </w:num>
  <w:num w:numId="31">
    <w:abstractNumId w:val="25"/>
  </w:num>
  <w:num w:numId="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14"/>
    <w:rsid w:val="0000296F"/>
    <w:rsid w:val="00002F08"/>
    <w:rsid w:val="00003444"/>
    <w:rsid w:val="000046F5"/>
    <w:rsid w:val="00006156"/>
    <w:rsid w:val="00006234"/>
    <w:rsid w:val="00006C7C"/>
    <w:rsid w:val="00014B92"/>
    <w:rsid w:val="000203A3"/>
    <w:rsid w:val="00022EF7"/>
    <w:rsid w:val="00023CB7"/>
    <w:rsid w:val="00025308"/>
    <w:rsid w:val="000309C3"/>
    <w:rsid w:val="0003750B"/>
    <w:rsid w:val="000436EC"/>
    <w:rsid w:val="00045437"/>
    <w:rsid w:val="000506C4"/>
    <w:rsid w:val="00052452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457E"/>
    <w:rsid w:val="00082E58"/>
    <w:rsid w:val="000924D0"/>
    <w:rsid w:val="000942AD"/>
    <w:rsid w:val="000966F0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6745"/>
    <w:rsid w:val="0010403C"/>
    <w:rsid w:val="0010684F"/>
    <w:rsid w:val="001114A4"/>
    <w:rsid w:val="001136E9"/>
    <w:rsid w:val="001139E9"/>
    <w:rsid w:val="001156A1"/>
    <w:rsid w:val="00116A73"/>
    <w:rsid w:val="00120AEF"/>
    <w:rsid w:val="00120FEB"/>
    <w:rsid w:val="001335FE"/>
    <w:rsid w:val="0014024F"/>
    <w:rsid w:val="001416D6"/>
    <w:rsid w:val="0015133C"/>
    <w:rsid w:val="00152A99"/>
    <w:rsid w:val="00153BB3"/>
    <w:rsid w:val="00161BCE"/>
    <w:rsid w:val="00180CEF"/>
    <w:rsid w:val="0018528C"/>
    <w:rsid w:val="00185833"/>
    <w:rsid w:val="00185D63"/>
    <w:rsid w:val="001919D6"/>
    <w:rsid w:val="00195BD6"/>
    <w:rsid w:val="001A0DF9"/>
    <w:rsid w:val="001A76C0"/>
    <w:rsid w:val="001B3FBE"/>
    <w:rsid w:val="001C19B8"/>
    <w:rsid w:val="001C7125"/>
    <w:rsid w:val="001D5B33"/>
    <w:rsid w:val="001D7FEE"/>
    <w:rsid w:val="001E4C6E"/>
    <w:rsid w:val="001F1695"/>
    <w:rsid w:val="001F4646"/>
    <w:rsid w:val="001F62D6"/>
    <w:rsid w:val="001F70BA"/>
    <w:rsid w:val="002019A4"/>
    <w:rsid w:val="00202AA7"/>
    <w:rsid w:val="002174BB"/>
    <w:rsid w:val="00217A53"/>
    <w:rsid w:val="002203B6"/>
    <w:rsid w:val="00220E2B"/>
    <w:rsid w:val="00223EEE"/>
    <w:rsid w:val="002255BA"/>
    <w:rsid w:val="00232077"/>
    <w:rsid w:val="00233A76"/>
    <w:rsid w:val="00233F85"/>
    <w:rsid w:val="0023467C"/>
    <w:rsid w:val="0023776C"/>
    <w:rsid w:val="00255CAA"/>
    <w:rsid w:val="00255CE4"/>
    <w:rsid w:val="00265B82"/>
    <w:rsid w:val="00267130"/>
    <w:rsid w:val="00275D09"/>
    <w:rsid w:val="002848B6"/>
    <w:rsid w:val="002850A2"/>
    <w:rsid w:val="002870A1"/>
    <w:rsid w:val="00291BCF"/>
    <w:rsid w:val="00296B40"/>
    <w:rsid w:val="002A6AAC"/>
    <w:rsid w:val="002B7B18"/>
    <w:rsid w:val="002C3326"/>
    <w:rsid w:val="002C6418"/>
    <w:rsid w:val="002C784E"/>
    <w:rsid w:val="002C7BF7"/>
    <w:rsid w:val="002C7EC0"/>
    <w:rsid w:val="002D26C1"/>
    <w:rsid w:val="002D426A"/>
    <w:rsid w:val="002E5557"/>
    <w:rsid w:val="002E6F57"/>
    <w:rsid w:val="002F4874"/>
    <w:rsid w:val="002F7A91"/>
    <w:rsid w:val="0030069E"/>
    <w:rsid w:val="00303D02"/>
    <w:rsid w:val="00304D74"/>
    <w:rsid w:val="00305F74"/>
    <w:rsid w:val="00315953"/>
    <w:rsid w:val="003168A9"/>
    <w:rsid w:val="00322941"/>
    <w:rsid w:val="0032538D"/>
    <w:rsid w:val="00327240"/>
    <w:rsid w:val="00327A73"/>
    <w:rsid w:val="00327CD6"/>
    <w:rsid w:val="00327E31"/>
    <w:rsid w:val="00331F14"/>
    <w:rsid w:val="0033211D"/>
    <w:rsid w:val="003327AF"/>
    <w:rsid w:val="00333B26"/>
    <w:rsid w:val="0034358D"/>
    <w:rsid w:val="00343EFF"/>
    <w:rsid w:val="0034431D"/>
    <w:rsid w:val="0035713E"/>
    <w:rsid w:val="00357341"/>
    <w:rsid w:val="00362710"/>
    <w:rsid w:val="003658F0"/>
    <w:rsid w:val="00365969"/>
    <w:rsid w:val="0037176B"/>
    <w:rsid w:val="0037193C"/>
    <w:rsid w:val="00373A61"/>
    <w:rsid w:val="0037484C"/>
    <w:rsid w:val="00376200"/>
    <w:rsid w:val="00381713"/>
    <w:rsid w:val="00381B2F"/>
    <w:rsid w:val="00381D88"/>
    <w:rsid w:val="00385328"/>
    <w:rsid w:val="003865B2"/>
    <w:rsid w:val="003900E6"/>
    <w:rsid w:val="003A05E0"/>
    <w:rsid w:val="003A3B41"/>
    <w:rsid w:val="003A4417"/>
    <w:rsid w:val="003B206C"/>
    <w:rsid w:val="003B3BEC"/>
    <w:rsid w:val="003B48E8"/>
    <w:rsid w:val="003B5D53"/>
    <w:rsid w:val="003B7A77"/>
    <w:rsid w:val="003C1EF5"/>
    <w:rsid w:val="003C2344"/>
    <w:rsid w:val="003C2A0D"/>
    <w:rsid w:val="003C5955"/>
    <w:rsid w:val="003C5DDA"/>
    <w:rsid w:val="003C5FB2"/>
    <w:rsid w:val="003C7445"/>
    <w:rsid w:val="003D276D"/>
    <w:rsid w:val="003D4C4C"/>
    <w:rsid w:val="003E17D7"/>
    <w:rsid w:val="003E239B"/>
    <w:rsid w:val="003E52E0"/>
    <w:rsid w:val="003E5FF4"/>
    <w:rsid w:val="003E6A07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E8A"/>
    <w:rsid w:val="00443855"/>
    <w:rsid w:val="0045194C"/>
    <w:rsid w:val="00452162"/>
    <w:rsid w:val="0046360A"/>
    <w:rsid w:val="00463E84"/>
    <w:rsid w:val="00463F83"/>
    <w:rsid w:val="00467303"/>
    <w:rsid w:val="00476178"/>
    <w:rsid w:val="0047753A"/>
    <w:rsid w:val="00484DFB"/>
    <w:rsid w:val="004879E9"/>
    <w:rsid w:val="00487F56"/>
    <w:rsid w:val="004918AF"/>
    <w:rsid w:val="00495CED"/>
    <w:rsid w:val="004A0023"/>
    <w:rsid w:val="004A0445"/>
    <w:rsid w:val="004B3669"/>
    <w:rsid w:val="004B3DFB"/>
    <w:rsid w:val="004B6C9B"/>
    <w:rsid w:val="004B70B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0624"/>
    <w:rsid w:val="004F5C2E"/>
    <w:rsid w:val="004F7EB0"/>
    <w:rsid w:val="00500105"/>
    <w:rsid w:val="00502075"/>
    <w:rsid w:val="005060BA"/>
    <w:rsid w:val="00506195"/>
    <w:rsid w:val="005121C7"/>
    <w:rsid w:val="00516DB7"/>
    <w:rsid w:val="00523DDA"/>
    <w:rsid w:val="00532316"/>
    <w:rsid w:val="00540107"/>
    <w:rsid w:val="005403DB"/>
    <w:rsid w:val="0055594E"/>
    <w:rsid w:val="00555A74"/>
    <w:rsid w:val="00560BF0"/>
    <w:rsid w:val="0056266C"/>
    <w:rsid w:val="00562738"/>
    <w:rsid w:val="00567CDB"/>
    <w:rsid w:val="005855A1"/>
    <w:rsid w:val="00587FE9"/>
    <w:rsid w:val="005905ED"/>
    <w:rsid w:val="0059738B"/>
    <w:rsid w:val="005B3187"/>
    <w:rsid w:val="005B5E39"/>
    <w:rsid w:val="005C1896"/>
    <w:rsid w:val="005C507E"/>
    <w:rsid w:val="005C6FA3"/>
    <w:rsid w:val="005D16B8"/>
    <w:rsid w:val="005D248D"/>
    <w:rsid w:val="005D4717"/>
    <w:rsid w:val="005D4A28"/>
    <w:rsid w:val="005D586C"/>
    <w:rsid w:val="005E0ADF"/>
    <w:rsid w:val="005E2376"/>
    <w:rsid w:val="005F25E4"/>
    <w:rsid w:val="005F509A"/>
    <w:rsid w:val="00614A8C"/>
    <w:rsid w:val="006241A2"/>
    <w:rsid w:val="00626D9E"/>
    <w:rsid w:val="00630F30"/>
    <w:rsid w:val="00634235"/>
    <w:rsid w:val="00641EDB"/>
    <w:rsid w:val="00643AE2"/>
    <w:rsid w:val="00645B73"/>
    <w:rsid w:val="00655C13"/>
    <w:rsid w:val="00661A02"/>
    <w:rsid w:val="00666E51"/>
    <w:rsid w:val="0067169F"/>
    <w:rsid w:val="00672C0F"/>
    <w:rsid w:val="00675252"/>
    <w:rsid w:val="00677C8B"/>
    <w:rsid w:val="00680EB1"/>
    <w:rsid w:val="0068342D"/>
    <w:rsid w:val="0068464E"/>
    <w:rsid w:val="00685219"/>
    <w:rsid w:val="00690CB5"/>
    <w:rsid w:val="00690D15"/>
    <w:rsid w:val="00695C39"/>
    <w:rsid w:val="006975A5"/>
    <w:rsid w:val="006A03FC"/>
    <w:rsid w:val="006A600C"/>
    <w:rsid w:val="006B7DE3"/>
    <w:rsid w:val="006C1C0B"/>
    <w:rsid w:val="006C4FE7"/>
    <w:rsid w:val="006C6165"/>
    <w:rsid w:val="006D1D48"/>
    <w:rsid w:val="006D2DD0"/>
    <w:rsid w:val="006D377D"/>
    <w:rsid w:val="006D41DA"/>
    <w:rsid w:val="006E1D46"/>
    <w:rsid w:val="006E217A"/>
    <w:rsid w:val="006E35E8"/>
    <w:rsid w:val="006F32FD"/>
    <w:rsid w:val="006F52D0"/>
    <w:rsid w:val="006F5407"/>
    <w:rsid w:val="006F6036"/>
    <w:rsid w:val="00702E57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770C8"/>
    <w:rsid w:val="007778F6"/>
    <w:rsid w:val="0079458E"/>
    <w:rsid w:val="007957AB"/>
    <w:rsid w:val="00797C46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6A"/>
    <w:rsid w:val="007F07BB"/>
    <w:rsid w:val="007F2EDA"/>
    <w:rsid w:val="00800EAF"/>
    <w:rsid w:val="0080145F"/>
    <w:rsid w:val="00804F83"/>
    <w:rsid w:val="00805B95"/>
    <w:rsid w:val="008073E0"/>
    <w:rsid w:val="00811ADB"/>
    <w:rsid w:val="00815D43"/>
    <w:rsid w:val="00820662"/>
    <w:rsid w:val="00821319"/>
    <w:rsid w:val="0082186F"/>
    <w:rsid w:val="0082262B"/>
    <w:rsid w:val="00823D6D"/>
    <w:rsid w:val="0083470A"/>
    <w:rsid w:val="00842017"/>
    <w:rsid w:val="008452FA"/>
    <w:rsid w:val="008467C5"/>
    <w:rsid w:val="00864A59"/>
    <w:rsid w:val="008731FF"/>
    <w:rsid w:val="0088086F"/>
    <w:rsid w:val="008857F6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5621"/>
    <w:rsid w:val="00904F09"/>
    <w:rsid w:val="00905A7D"/>
    <w:rsid w:val="0090709D"/>
    <w:rsid w:val="009100F4"/>
    <w:rsid w:val="009128EE"/>
    <w:rsid w:val="00913B68"/>
    <w:rsid w:val="00915A30"/>
    <w:rsid w:val="009223CD"/>
    <w:rsid w:val="00935323"/>
    <w:rsid w:val="00936514"/>
    <w:rsid w:val="00940540"/>
    <w:rsid w:val="00940FC8"/>
    <w:rsid w:val="0094336D"/>
    <w:rsid w:val="00944606"/>
    <w:rsid w:val="009462E2"/>
    <w:rsid w:val="009515F0"/>
    <w:rsid w:val="00951B1B"/>
    <w:rsid w:val="00952933"/>
    <w:rsid w:val="0095389D"/>
    <w:rsid w:val="00954336"/>
    <w:rsid w:val="00954EC5"/>
    <w:rsid w:val="00972338"/>
    <w:rsid w:val="009911D3"/>
    <w:rsid w:val="0099494A"/>
    <w:rsid w:val="0099589C"/>
    <w:rsid w:val="00995C89"/>
    <w:rsid w:val="00997930"/>
    <w:rsid w:val="009979AD"/>
    <w:rsid w:val="009A1A6E"/>
    <w:rsid w:val="009A3951"/>
    <w:rsid w:val="009A5978"/>
    <w:rsid w:val="009A62A7"/>
    <w:rsid w:val="009B03D3"/>
    <w:rsid w:val="009B1555"/>
    <w:rsid w:val="009B2EC8"/>
    <w:rsid w:val="009B47E6"/>
    <w:rsid w:val="009B7D0E"/>
    <w:rsid w:val="009C3FF1"/>
    <w:rsid w:val="009C6800"/>
    <w:rsid w:val="009D28FF"/>
    <w:rsid w:val="009E10B6"/>
    <w:rsid w:val="009F1F2F"/>
    <w:rsid w:val="009F6DC4"/>
    <w:rsid w:val="00A02D51"/>
    <w:rsid w:val="00A04C1A"/>
    <w:rsid w:val="00A11D14"/>
    <w:rsid w:val="00A1573C"/>
    <w:rsid w:val="00A16B34"/>
    <w:rsid w:val="00A309E8"/>
    <w:rsid w:val="00A31E81"/>
    <w:rsid w:val="00A50B78"/>
    <w:rsid w:val="00A51063"/>
    <w:rsid w:val="00A67CBC"/>
    <w:rsid w:val="00A70412"/>
    <w:rsid w:val="00A71246"/>
    <w:rsid w:val="00A76586"/>
    <w:rsid w:val="00A76774"/>
    <w:rsid w:val="00A801D8"/>
    <w:rsid w:val="00A8154A"/>
    <w:rsid w:val="00A81E0B"/>
    <w:rsid w:val="00A84545"/>
    <w:rsid w:val="00AA014F"/>
    <w:rsid w:val="00AA1C0D"/>
    <w:rsid w:val="00AB5831"/>
    <w:rsid w:val="00AB6124"/>
    <w:rsid w:val="00AC05BA"/>
    <w:rsid w:val="00AC0B5F"/>
    <w:rsid w:val="00AC619E"/>
    <w:rsid w:val="00AD68CD"/>
    <w:rsid w:val="00AF4D57"/>
    <w:rsid w:val="00B02CF9"/>
    <w:rsid w:val="00B047AC"/>
    <w:rsid w:val="00B06FB6"/>
    <w:rsid w:val="00B11917"/>
    <w:rsid w:val="00B159ED"/>
    <w:rsid w:val="00B25444"/>
    <w:rsid w:val="00B25F67"/>
    <w:rsid w:val="00B300EF"/>
    <w:rsid w:val="00B36E3C"/>
    <w:rsid w:val="00B43273"/>
    <w:rsid w:val="00B46472"/>
    <w:rsid w:val="00B465F2"/>
    <w:rsid w:val="00B55FD4"/>
    <w:rsid w:val="00B65275"/>
    <w:rsid w:val="00B65B43"/>
    <w:rsid w:val="00B70635"/>
    <w:rsid w:val="00B72E22"/>
    <w:rsid w:val="00B7364B"/>
    <w:rsid w:val="00B757A1"/>
    <w:rsid w:val="00B92355"/>
    <w:rsid w:val="00B92359"/>
    <w:rsid w:val="00B930B0"/>
    <w:rsid w:val="00B94375"/>
    <w:rsid w:val="00B96164"/>
    <w:rsid w:val="00BA023E"/>
    <w:rsid w:val="00BA54DF"/>
    <w:rsid w:val="00BB4887"/>
    <w:rsid w:val="00BB6561"/>
    <w:rsid w:val="00BB7E1B"/>
    <w:rsid w:val="00BC19BE"/>
    <w:rsid w:val="00BC2B74"/>
    <w:rsid w:val="00BD30F4"/>
    <w:rsid w:val="00BD3E97"/>
    <w:rsid w:val="00BD7E8D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2762C"/>
    <w:rsid w:val="00C30EC0"/>
    <w:rsid w:val="00C378BC"/>
    <w:rsid w:val="00C4129E"/>
    <w:rsid w:val="00C53BE8"/>
    <w:rsid w:val="00C70445"/>
    <w:rsid w:val="00C75017"/>
    <w:rsid w:val="00C7732D"/>
    <w:rsid w:val="00C77B41"/>
    <w:rsid w:val="00C815AB"/>
    <w:rsid w:val="00C92D4D"/>
    <w:rsid w:val="00C94647"/>
    <w:rsid w:val="00C955CE"/>
    <w:rsid w:val="00C95D2F"/>
    <w:rsid w:val="00C976BE"/>
    <w:rsid w:val="00CB6989"/>
    <w:rsid w:val="00CD111D"/>
    <w:rsid w:val="00CD2325"/>
    <w:rsid w:val="00CD3FB8"/>
    <w:rsid w:val="00CD68BE"/>
    <w:rsid w:val="00CE122F"/>
    <w:rsid w:val="00CE48C2"/>
    <w:rsid w:val="00CE580A"/>
    <w:rsid w:val="00CE661A"/>
    <w:rsid w:val="00CF1106"/>
    <w:rsid w:val="00D0050E"/>
    <w:rsid w:val="00D00D9B"/>
    <w:rsid w:val="00D03158"/>
    <w:rsid w:val="00D11256"/>
    <w:rsid w:val="00D1509C"/>
    <w:rsid w:val="00D229CC"/>
    <w:rsid w:val="00D30890"/>
    <w:rsid w:val="00D321B8"/>
    <w:rsid w:val="00D329D3"/>
    <w:rsid w:val="00D42593"/>
    <w:rsid w:val="00D43297"/>
    <w:rsid w:val="00D44F56"/>
    <w:rsid w:val="00D53D01"/>
    <w:rsid w:val="00D55522"/>
    <w:rsid w:val="00D5573F"/>
    <w:rsid w:val="00D61ECD"/>
    <w:rsid w:val="00D64781"/>
    <w:rsid w:val="00D64A89"/>
    <w:rsid w:val="00D70F5A"/>
    <w:rsid w:val="00D72819"/>
    <w:rsid w:val="00D75033"/>
    <w:rsid w:val="00D855F8"/>
    <w:rsid w:val="00D868F0"/>
    <w:rsid w:val="00D9058C"/>
    <w:rsid w:val="00D931C2"/>
    <w:rsid w:val="00DA40AE"/>
    <w:rsid w:val="00DB3310"/>
    <w:rsid w:val="00DC29C0"/>
    <w:rsid w:val="00DC2A17"/>
    <w:rsid w:val="00DD2F0B"/>
    <w:rsid w:val="00DD4B84"/>
    <w:rsid w:val="00DE4C8A"/>
    <w:rsid w:val="00DE51AE"/>
    <w:rsid w:val="00DE7DBC"/>
    <w:rsid w:val="00DF2249"/>
    <w:rsid w:val="00E00A7E"/>
    <w:rsid w:val="00E03A18"/>
    <w:rsid w:val="00E117C2"/>
    <w:rsid w:val="00E15680"/>
    <w:rsid w:val="00E16497"/>
    <w:rsid w:val="00E221D3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A1FF9"/>
    <w:rsid w:val="00EA339C"/>
    <w:rsid w:val="00EA68CA"/>
    <w:rsid w:val="00EC3768"/>
    <w:rsid w:val="00EC4B92"/>
    <w:rsid w:val="00EE2512"/>
    <w:rsid w:val="00EE47DD"/>
    <w:rsid w:val="00EE4936"/>
    <w:rsid w:val="00EE5567"/>
    <w:rsid w:val="00EE7E97"/>
    <w:rsid w:val="00EF2091"/>
    <w:rsid w:val="00EF6677"/>
    <w:rsid w:val="00EF7079"/>
    <w:rsid w:val="00EF769C"/>
    <w:rsid w:val="00F00CEC"/>
    <w:rsid w:val="00F24062"/>
    <w:rsid w:val="00F31442"/>
    <w:rsid w:val="00F4416E"/>
    <w:rsid w:val="00F54D73"/>
    <w:rsid w:val="00F559C4"/>
    <w:rsid w:val="00F55B09"/>
    <w:rsid w:val="00F63DD9"/>
    <w:rsid w:val="00F64B84"/>
    <w:rsid w:val="00F666B5"/>
    <w:rsid w:val="00F718B2"/>
    <w:rsid w:val="00F7771D"/>
    <w:rsid w:val="00F81220"/>
    <w:rsid w:val="00F85896"/>
    <w:rsid w:val="00F91300"/>
    <w:rsid w:val="00F967FC"/>
    <w:rsid w:val="00FA0EB0"/>
    <w:rsid w:val="00FA5EDC"/>
    <w:rsid w:val="00FB21BD"/>
    <w:rsid w:val="00FC3219"/>
    <w:rsid w:val="00FC3518"/>
    <w:rsid w:val="00FC474E"/>
    <w:rsid w:val="00FC491E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E9FD"/>
  <w15:chartTrackingRefBased/>
  <w15:docId w15:val="{9D542EF9-02D4-4C33-98A1-8E700DA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B55FD4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7EA6-85D0-4F9E-8F48-0F90ACA8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Iza Malec</cp:lastModifiedBy>
  <cp:revision>2</cp:revision>
  <cp:lastPrinted>2019-07-08T11:40:00Z</cp:lastPrinted>
  <dcterms:created xsi:type="dcterms:W3CDTF">2022-10-10T10:53:00Z</dcterms:created>
  <dcterms:modified xsi:type="dcterms:W3CDTF">2022-10-10T10:53:00Z</dcterms:modified>
</cp:coreProperties>
</file>